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855F" w14:textId="77777777" w:rsidR="00B62C15" w:rsidRDefault="00B216E6" w:rsidP="00B62C15">
      <w:r>
        <w:rPr>
          <w:rFonts w:hint="eastAsia"/>
        </w:rPr>
        <w:t>（様式</w:t>
      </w:r>
      <w:r w:rsidR="00585495">
        <w:rPr>
          <w:rFonts w:hint="eastAsia"/>
        </w:rPr>
        <w:t>７</w:t>
      </w:r>
      <w:r w:rsidR="000037CF">
        <w:rPr>
          <w:rFonts w:hint="eastAsia"/>
        </w:rPr>
        <w:t>）</w:t>
      </w:r>
      <w:r w:rsidR="00B62C15">
        <w:rPr>
          <w:rFonts w:hint="eastAsia"/>
        </w:rPr>
        <w:t xml:space="preserve">　　　　　　　　　　　</w:t>
      </w:r>
    </w:p>
    <w:p w14:paraId="287A7537" w14:textId="77777777" w:rsidR="00B216E6" w:rsidRPr="00B62C15" w:rsidRDefault="00E37639" w:rsidP="00E37639">
      <w:pPr>
        <w:ind w:right="140"/>
        <w:jc w:val="right"/>
        <w:rPr>
          <w:rFonts w:ascii="ＭＳ ゴシック" w:eastAsia="ＭＳ ゴシック" w:hAnsi="ＭＳ ゴシック"/>
          <w:color w:val="FF0000"/>
        </w:rPr>
      </w:pPr>
      <w:r>
        <w:rPr>
          <w:rFonts w:hint="eastAsia"/>
          <w:sz w:val="24"/>
        </w:rPr>
        <w:t xml:space="preserve">　　２０　　</w:t>
      </w:r>
      <w:r w:rsidR="00B62C1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B62C1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B62C15">
        <w:rPr>
          <w:rFonts w:hint="eastAsia"/>
          <w:sz w:val="24"/>
        </w:rPr>
        <w:t>日</w:t>
      </w:r>
    </w:p>
    <w:p w14:paraId="7CEF8170" w14:textId="77777777" w:rsidR="00B216E6" w:rsidRPr="000037CF" w:rsidRDefault="00B216E6" w:rsidP="000037CF">
      <w:pPr>
        <w:spacing w:afterLines="50" w:after="180"/>
        <w:jc w:val="center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t>バイオマスマーク使用</w:t>
      </w:r>
      <w:r w:rsidR="00F60BBA">
        <w:rPr>
          <w:rFonts w:eastAsia="ＭＳ ゴシック" w:hint="eastAsia"/>
          <w:sz w:val="36"/>
        </w:rPr>
        <w:t>契約の</w:t>
      </w:r>
      <w:r w:rsidR="00AC595D">
        <w:rPr>
          <w:rFonts w:eastAsia="ＭＳ ゴシック" w:hint="eastAsia"/>
          <w:sz w:val="36"/>
        </w:rPr>
        <w:t>終了</w:t>
      </w:r>
      <w:r w:rsidR="005307F5" w:rsidRPr="00874DA7">
        <w:rPr>
          <w:rFonts w:eastAsia="ＭＳ ゴシック" w:hint="eastAsia"/>
          <w:sz w:val="36"/>
        </w:rPr>
        <w:t>届</w:t>
      </w:r>
    </w:p>
    <w:p w14:paraId="0B45AA50" w14:textId="251AA162" w:rsidR="00B216E6" w:rsidRDefault="00B216E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商品のバイオマスマーク使用</w:t>
      </w:r>
      <w:r w:rsidR="009B4C3A">
        <w:rPr>
          <w:rFonts w:ascii="ＭＳ 明朝" w:hAnsi="ＭＳ 明朝" w:hint="eastAsia"/>
          <w:sz w:val="24"/>
        </w:rPr>
        <w:t>契約</w:t>
      </w:r>
      <w:r w:rsidR="00AC595D">
        <w:rPr>
          <w:rFonts w:ascii="ＭＳ 明朝" w:hAnsi="ＭＳ 明朝" w:hint="eastAsia"/>
          <w:sz w:val="24"/>
        </w:rPr>
        <w:t>を終了</w:t>
      </w:r>
      <w:r w:rsidR="005307F5">
        <w:rPr>
          <w:rFonts w:ascii="ＭＳ 明朝" w:hAnsi="ＭＳ 明朝" w:hint="eastAsia"/>
          <w:sz w:val="24"/>
        </w:rPr>
        <w:t>します</w:t>
      </w:r>
      <w:r>
        <w:rPr>
          <w:rFonts w:ascii="ＭＳ 明朝" w:hAnsi="ＭＳ 明朝" w:hint="eastAsia"/>
          <w:sz w:val="24"/>
        </w:rPr>
        <w:t>。</w:t>
      </w:r>
    </w:p>
    <w:p w14:paraId="0AA38606" w14:textId="77777777" w:rsidR="00B216E6" w:rsidRDefault="00B216E6">
      <w:pPr>
        <w:rPr>
          <w:rFonts w:eastAsia="ＭＳ ゴシック"/>
          <w:sz w:val="24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417"/>
        <w:gridCol w:w="5292"/>
        <w:gridCol w:w="1080"/>
      </w:tblGrid>
      <w:tr w:rsidR="00FA7B02" w:rsidRPr="00E37639" w14:paraId="2A726171" w14:textId="77777777" w:rsidTr="001D4C00">
        <w:trPr>
          <w:cantSplit/>
          <w:trHeight w:val="756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482E" w14:textId="77777777" w:rsidR="00FA7B02" w:rsidRPr="00E37639" w:rsidRDefault="00FA7B02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2000947200"/>
              </w:rPr>
              <w:t>使用契約</w:t>
            </w:r>
            <w:r w:rsidRPr="00E37639">
              <w:rPr>
                <w:rFonts w:hint="eastAsia"/>
                <w:kern w:val="0"/>
                <w:sz w:val="24"/>
                <w:fitText w:val="1440" w:id="2000947200"/>
              </w:rPr>
              <w:t>者</w:t>
            </w:r>
          </w:p>
          <w:p w14:paraId="0232E8CD" w14:textId="77777777" w:rsidR="00FA7B02" w:rsidRPr="00E37639" w:rsidRDefault="00FA7B02" w:rsidP="005325F0">
            <w:pPr>
              <w:jc w:val="center"/>
              <w:rPr>
                <w:spacing w:val="30"/>
                <w:kern w:val="0"/>
                <w:sz w:val="24"/>
              </w:rPr>
            </w:pPr>
            <w:r w:rsidRPr="00E37639">
              <w:rPr>
                <w:rFonts w:hint="eastAsia"/>
                <w:sz w:val="24"/>
              </w:rPr>
              <w:t>（企業名）</w:t>
            </w:r>
          </w:p>
        </w:tc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9BD03" w14:textId="77777777" w:rsidR="00FA7B02" w:rsidRPr="00E37639" w:rsidRDefault="00FA7B02">
            <w:pPr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5134D" w14:textId="77777777" w:rsidR="00FA7B02" w:rsidRPr="00E37639" w:rsidRDefault="00FA7B02" w:rsidP="00FA7B02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社印</w:t>
            </w:r>
          </w:p>
        </w:tc>
      </w:tr>
      <w:tr w:rsidR="00EB45C3" w:rsidRPr="00E37639" w14:paraId="77F003B6" w14:textId="77777777" w:rsidTr="00EB45C3">
        <w:trPr>
          <w:cantSplit/>
          <w:trHeight w:val="236"/>
        </w:trPr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7DE0C" w14:textId="08B984C4" w:rsidR="00EB45C3" w:rsidRPr="00E37639" w:rsidRDefault="00EB45C3" w:rsidP="0089245B">
            <w:pPr>
              <w:jc w:val="center"/>
              <w:rPr>
                <w:kern w:val="0"/>
                <w:sz w:val="24"/>
              </w:rPr>
            </w:pPr>
            <w:r w:rsidRPr="00E37639">
              <w:rPr>
                <w:rFonts w:hint="eastAsia"/>
                <w:spacing w:val="80"/>
                <w:kern w:val="0"/>
                <w:sz w:val="24"/>
                <w:fitText w:val="1440" w:id="42751232"/>
              </w:rPr>
              <w:t>担当者</w:t>
            </w:r>
            <w:r w:rsidRPr="00E37639">
              <w:rPr>
                <w:rFonts w:hint="eastAsia"/>
                <w:kern w:val="0"/>
                <w:sz w:val="24"/>
                <w:fitText w:val="1440" w:id="42751232"/>
              </w:rPr>
              <w:t>名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E5497" w14:textId="6BCBF025" w:rsidR="00EB45C3" w:rsidRPr="00EB45C3" w:rsidRDefault="00EB45C3">
            <w:pPr>
              <w:rPr>
                <w:sz w:val="20"/>
                <w:szCs w:val="20"/>
              </w:rPr>
            </w:pPr>
            <w:r w:rsidRPr="00EB45C3">
              <w:rPr>
                <w:rFonts w:hint="eastAsia"/>
                <w:sz w:val="20"/>
                <w:szCs w:val="20"/>
              </w:rPr>
              <w:t xml:space="preserve">ふりがな　</w:t>
            </w:r>
          </w:p>
        </w:tc>
      </w:tr>
      <w:tr w:rsidR="00EB45C3" w:rsidRPr="00E37639" w14:paraId="4251CEE6" w14:textId="77777777" w:rsidTr="00EB45C3">
        <w:trPr>
          <w:cantSplit/>
          <w:trHeight w:val="481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0F82F" w14:textId="48BCA959" w:rsidR="00EB45C3" w:rsidRPr="00E37639" w:rsidRDefault="00EB45C3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DC52C" w14:textId="77777777" w:rsidR="00EB45C3" w:rsidRPr="00E37639" w:rsidRDefault="00EB45C3">
            <w:pPr>
              <w:rPr>
                <w:sz w:val="24"/>
              </w:rPr>
            </w:pPr>
          </w:p>
        </w:tc>
      </w:tr>
      <w:tr w:rsidR="00B216E6" w:rsidRPr="00E37639" w14:paraId="1A177B10" w14:textId="77777777" w:rsidTr="001D4C00">
        <w:trPr>
          <w:cantSplit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B2F72" w14:textId="77777777" w:rsidR="00B216E6" w:rsidRPr="00E37639" w:rsidRDefault="00B216E6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kern w:val="0"/>
                <w:sz w:val="24"/>
                <w:fitText w:val="1440" w:id="42751233"/>
              </w:rPr>
              <w:t>部署及び役職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0A7F" w14:textId="77777777" w:rsidR="00B216E6" w:rsidRPr="00E37639" w:rsidRDefault="00B216E6">
            <w:pPr>
              <w:rPr>
                <w:sz w:val="24"/>
              </w:rPr>
            </w:pPr>
          </w:p>
        </w:tc>
      </w:tr>
      <w:tr w:rsidR="00B216E6" w:rsidRPr="00E37639" w14:paraId="3B1C86E4" w14:textId="77777777" w:rsidTr="001D4C00">
        <w:trPr>
          <w:cantSplit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D8CEE3" w14:textId="77777777" w:rsidR="00B216E6" w:rsidRPr="00E37639" w:rsidRDefault="00B216E6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連絡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85852D" w14:textId="77777777" w:rsidR="00B216E6" w:rsidRPr="00E37639" w:rsidRDefault="00B216E6" w:rsidP="002C20AB">
            <w:pPr>
              <w:jc w:val="center"/>
              <w:rPr>
                <w:sz w:val="24"/>
              </w:rPr>
            </w:pPr>
            <w:r w:rsidRPr="002C20AB">
              <w:rPr>
                <w:rFonts w:hint="eastAsia"/>
                <w:spacing w:val="120"/>
                <w:kern w:val="0"/>
                <w:sz w:val="24"/>
                <w:fitText w:val="1200" w:id="-1693655548"/>
              </w:rPr>
              <w:t xml:space="preserve">電　</w:t>
            </w:r>
            <w:r w:rsidRPr="002C20AB">
              <w:rPr>
                <w:rFonts w:hint="eastAsia"/>
                <w:kern w:val="0"/>
                <w:sz w:val="24"/>
                <w:fitText w:val="1200" w:id="-1693655548"/>
              </w:rPr>
              <w:t>話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2D75B" w14:textId="729F4558" w:rsidR="00B216E6" w:rsidRPr="00E37639" w:rsidRDefault="00B55639" w:rsidP="00F8230C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</w:t>
            </w:r>
            <w:r w:rsidR="00F8230C">
              <w:rPr>
                <w:rFonts w:hint="eastAsia"/>
                <w:sz w:val="24"/>
              </w:rPr>
              <w:t xml:space="preserve">　　　</w:t>
            </w:r>
            <w:r w:rsidRPr="00E37639">
              <w:rPr>
                <w:rFonts w:hint="eastAsia"/>
                <w:sz w:val="24"/>
              </w:rPr>
              <w:t xml:space="preserve">－　</w:t>
            </w:r>
            <w:r w:rsidR="00E37639" w:rsidRPr="00E37639">
              <w:rPr>
                <w:rFonts w:hint="eastAsia"/>
                <w:sz w:val="24"/>
              </w:rPr>
              <w:t xml:space="preserve">　　</w:t>
            </w:r>
            <w:r w:rsidRPr="00E37639">
              <w:rPr>
                <w:rFonts w:hint="eastAsia"/>
                <w:sz w:val="24"/>
              </w:rPr>
              <w:t xml:space="preserve">　－　</w:t>
            </w:r>
          </w:p>
        </w:tc>
      </w:tr>
      <w:tr w:rsidR="00B216E6" w:rsidRPr="00E37639" w14:paraId="02EAE2B7" w14:textId="77777777" w:rsidTr="001D4C00"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6FA195" w14:textId="77777777" w:rsidR="00B216E6" w:rsidRPr="00E37639" w:rsidRDefault="00B216E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6B947" w14:textId="77777777" w:rsidR="00B216E6" w:rsidRPr="00E37639" w:rsidRDefault="00073827">
            <w:pPr>
              <w:jc w:val="center"/>
              <w:rPr>
                <w:sz w:val="24"/>
              </w:rPr>
            </w:pPr>
            <w:r w:rsidRPr="002C20AB">
              <w:rPr>
                <w:rFonts w:hint="eastAsia"/>
                <w:spacing w:val="348"/>
                <w:kern w:val="0"/>
                <w:sz w:val="24"/>
                <w:fitText w:val="1200" w:id="-1693655549"/>
              </w:rPr>
              <w:t>FA</w:t>
            </w:r>
            <w:r w:rsidRPr="002C20AB">
              <w:rPr>
                <w:rFonts w:hint="eastAsia"/>
                <w:spacing w:val="2"/>
                <w:kern w:val="0"/>
                <w:sz w:val="24"/>
                <w:fitText w:val="1200" w:id="-1693655549"/>
              </w:rPr>
              <w:t>X</w:t>
            </w:r>
          </w:p>
        </w:tc>
        <w:tc>
          <w:tcPr>
            <w:tcW w:w="63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4EC510" w14:textId="63342A3E" w:rsidR="00B216E6" w:rsidRPr="00E37639" w:rsidRDefault="0026737E" w:rsidP="00F8230C">
            <w:pPr>
              <w:ind w:leftChars="-1" w:left="-1" w:hanging="1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</w:t>
            </w:r>
            <w:r w:rsidR="00E37639" w:rsidRPr="00E37639">
              <w:rPr>
                <w:rFonts w:hint="eastAsia"/>
                <w:sz w:val="24"/>
              </w:rPr>
              <w:t xml:space="preserve">　</w:t>
            </w:r>
            <w:r w:rsidR="00F8230C">
              <w:rPr>
                <w:rFonts w:hint="eastAsia"/>
                <w:sz w:val="24"/>
              </w:rPr>
              <w:t xml:space="preserve">　</w:t>
            </w:r>
            <w:r w:rsidR="00B55639" w:rsidRPr="00E37639">
              <w:rPr>
                <w:rFonts w:hint="eastAsia"/>
                <w:sz w:val="24"/>
              </w:rPr>
              <w:t xml:space="preserve">　－　</w:t>
            </w:r>
            <w:r w:rsidR="00E37639"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 xml:space="preserve">　－　</w:t>
            </w:r>
          </w:p>
        </w:tc>
      </w:tr>
      <w:tr w:rsidR="00B55639" w:rsidRPr="00E37639" w14:paraId="4D38B440" w14:textId="77777777" w:rsidTr="001D4C00"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08292D" w14:textId="77777777" w:rsidR="00B55639" w:rsidRPr="00E37639" w:rsidRDefault="00B55639" w:rsidP="00B5563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05AA6" w14:textId="77777777" w:rsidR="00B55639" w:rsidRPr="002C20AB" w:rsidRDefault="00B55639" w:rsidP="00B55639">
            <w:pPr>
              <w:jc w:val="center"/>
              <w:rPr>
                <w:sz w:val="24"/>
              </w:rPr>
            </w:pPr>
            <w:r w:rsidRPr="002C20AB">
              <w:rPr>
                <w:spacing w:val="87"/>
                <w:kern w:val="0"/>
                <w:sz w:val="24"/>
                <w:fitText w:val="1200" w:id="-1693655550"/>
              </w:rPr>
              <w:t>E-Mai</w:t>
            </w:r>
            <w:r w:rsidRPr="002C20AB">
              <w:rPr>
                <w:spacing w:val="1"/>
                <w:kern w:val="0"/>
                <w:sz w:val="24"/>
                <w:fitText w:val="1200" w:id="-1693655550"/>
              </w:rPr>
              <w:t>l</w:t>
            </w:r>
          </w:p>
        </w:tc>
        <w:tc>
          <w:tcPr>
            <w:tcW w:w="63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25EB9" w14:textId="77777777" w:rsidR="00B55639" w:rsidRPr="00046277" w:rsidRDefault="00B55639" w:rsidP="00B55639">
            <w:pPr>
              <w:rPr>
                <w:rFonts w:ascii="ＭＳ 明朝" w:hAnsi="ＭＳ 明朝"/>
                <w:sz w:val="24"/>
              </w:rPr>
            </w:pPr>
          </w:p>
        </w:tc>
      </w:tr>
      <w:tr w:rsidR="00B55639" w:rsidRPr="00E37639" w14:paraId="3B5B5B1A" w14:textId="77777777" w:rsidTr="002C20AB">
        <w:trPr>
          <w:cantSplit/>
          <w:trHeight w:val="1044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DB50" w14:textId="77777777" w:rsidR="00B55639" w:rsidRPr="00E37639" w:rsidRDefault="00B55639" w:rsidP="001D4C00">
            <w:pPr>
              <w:jc w:val="center"/>
              <w:rPr>
                <w:kern w:val="0"/>
                <w:sz w:val="24"/>
              </w:rPr>
            </w:pPr>
            <w:r w:rsidRPr="00E37639">
              <w:rPr>
                <w:rFonts w:hint="eastAsia"/>
                <w:kern w:val="0"/>
                <w:sz w:val="24"/>
              </w:rPr>
              <w:t>認定番号及び商品名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53A4C" w14:textId="77777777" w:rsidR="00B55639" w:rsidRDefault="00B55639" w:rsidP="00B55639">
            <w:pPr>
              <w:rPr>
                <w:sz w:val="24"/>
              </w:rPr>
            </w:pPr>
          </w:p>
          <w:p w14:paraId="6AAA2BDB" w14:textId="77777777" w:rsidR="00A962B8" w:rsidRDefault="00A962B8" w:rsidP="00B55639">
            <w:pPr>
              <w:rPr>
                <w:sz w:val="24"/>
              </w:rPr>
            </w:pPr>
          </w:p>
          <w:p w14:paraId="1D615DE2" w14:textId="77777777" w:rsidR="00A962B8" w:rsidRPr="00E37639" w:rsidRDefault="00A962B8" w:rsidP="00B55639">
            <w:pPr>
              <w:rPr>
                <w:sz w:val="24"/>
              </w:rPr>
            </w:pPr>
          </w:p>
        </w:tc>
      </w:tr>
      <w:tr w:rsidR="00B55639" w:rsidRPr="00E37639" w14:paraId="0CCBD1EA" w14:textId="77777777" w:rsidTr="001D4C00">
        <w:trPr>
          <w:cantSplit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2D088" w14:textId="77777777" w:rsidR="00B55639" w:rsidRPr="00E37639" w:rsidRDefault="00B55639" w:rsidP="00B55639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1981547776"/>
              </w:rPr>
              <w:t>契約終了</w:t>
            </w:r>
            <w:r w:rsidRPr="00E37639">
              <w:rPr>
                <w:rFonts w:hint="eastAsia"/>
                <w:kern w:val="0"/>
                <w:sz w:val="24"/>
                <w:fitText w:val="1440" w:id="1981547776"/>
              </w:rPr>
              <w:t>日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6D44F" w14:textId="77777777" w:rsidR="00B55639" w:rsidRPr="00E37639" w:rsidRDefault="00E37639" w:rsidP="00E37639">
            <w:pPr>
              <w:ind w:firstLineChars="600" w:firstLine="1440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>年　　月</w:t>
            </w:r>
            <w:r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>日</w:t>
            </w:r>
          </w:p>
        </w:tc>
      </w:tr>
      <w:tr w:rsidR="00B55639" w:rsidRPr="00E37639" w14:paraId="0DCC61C9" w14:textId="77777777" w:rsidTr="001D4C00">
        <w:trPr>
          <w:cantSplit/>
        </w:trPr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40B11D" w14:textId="77777777" w:rsidR="00B55639" w:rsidRPr="00E37639" w:rsidRDefault="00B55639" w:rsidP="00B55639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1981547521"/>
              </w:rPr>
              <w:t>終了の理</w:t>
            </w:r>
            <w:r w:rsidRPr="00E37639">
              <w:rPr>
                <w:rFonts w:hint="eastAsia"/>
                <w:kern w:val="0"/>
                <w:sz w:val="24"/>
                <w:fitText w:val="1440" w:id="1981547521"/>
              </w:rPr>
              <w:t>由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D7545F" w14:textId="77777777" w:rsidR="00B55639" w:rsidRPr="00E37639" w:rsidRDefault="00E37639" w:rsidP="00B55639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□</w:t>
            </w:r>
            <w:r w:rsidR="00B55639" w:rsidRPr="00E37639">
              <w:rPr>
                <w:rFonts w:hint="eastAsia"/>
                <w:sz w:val="24"/>
              </w:rPr>
              <w:t xml:space="preserve">　商品の製造中止、または出荷停止による</w:t>
            </w:r>
          </w:p>
        </w:tc>
      </w:tr>
      <w:tr w:rsidR="00B55639" w:rsidRPr="00E37639" w14:paraId="5A88917D" w14:textId="77777777" w:rsidTr="001D4C00">
        <w:trPr>
          <w:cantSplit/>
        </w:trPr>
        <w:tc>
          <w:tcPr>
            <w:tcW w:w="24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D01900" w14:textId="77777777" w:rsidR="00B55639" w:rsidRPr="00E37639" w:rsidRDefault="00B55639" w:rsidP="00B55639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5C0068" w14:textId="77777777" w:rsidR="00B55639" w:rsidRPr="00E37639" w:rsidRDefault="00B55639" w:rsidP="00B55639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□　仕様変更、または認定基準の見直しによる</w:t>
            </w:r>
          </w:p>
        </w:tc>
      </w:tr>
      <w:tr w:rsidR="00B55639" w:rsidRPr="00E37639" w14:paraId="2AD577FF" w14:textId="77777777" w:rsidTr="001D4C00">
        <w:trPr>
          <w:cantSplit/>
          <w:trHeight w:val="723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3E0E" w14:textId="77777777" w:rsidR="00B55639" w:rsidRPr="00E37639" w:rsidRDefault="00B55639" w:rsidP="00B55639">
            <w:pPr>
              <w:jc w:val="center"/>
              <w:rPr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6A2A" w14:textId="77777777" w:rsidR="00B55639" w:rsidRPr="00E37639" w:rsidRDefault="00B55639" w:rsidP="00B55639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□　その他（具体的に）</w:t>
            </w:r>
          </w:p>
          <w:p w14:paraId="671CA73F" w14:textId="77777777" w:rsidR="00B55639" w:rsidRPr="00E37639" w:rsidRDefault="00B55639" w:rsidP="00B55639">
            <w:pPr>
              <w:rPr>
                <w:sz w:val="24"/>
              </w:rPr>
            </w:pPr>
          </w:p>
          <w:p w14:paraId="5148FB7F" w14:textId="77777777" w:rsidR="00B55639" w:rsidRPr="00E37639" w:rsidRDefault="00B55639" w:rsidP="00B55639">
            <w:pPr>
              <w:rPr>
                <w:sz w:val="24"/>
              </w:rPr>
            </w:pPr>
          </w:p>
          <w:p w14:paraId="77E50848" w14:textId="77777777" w:rsidR="00B55639" w:rsidRPr="00E37639" w:rsidRDefault="00B55639" w:rsidP="00B55639">
            <w:pPr>
              <w:rPr>
                <w:sz w:val="24"/>
              </w:rPr>
            </w:pPr>
          </w:p>
          <w:p w14:paraId="287BA77F" w14:textId="77777777" w:rsidR="00B55639" w:rsidRPr="00E37639" w:rsidRDefault="00B55639" w:rsidP="00B55639">
            <w:pPr>
              <w:rPr>
                <w:sz w:val="24"/>
              </w:rPr>
            </w:pPr>
          </w:p>
        </w:tc>
      </w:tr>
      <w:tr w:rsidR="00B55639" w:rsidRPr="00E37639" w14:paraId="0E355F86" w14:textId="77777777" w:rsidTr="001D4C00">
        <w:trPr>
          <w:cantSplit/>
          <w:trHeight w:val="723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948B4" w14:textId="77777777" w:rsidR="00B55639" w:rsidRPr="00E37639" w:rsidRDefault="00B55639" w:rsidP="00B55639">
            <w:pPr>
              <w:jc w:val="center"/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特記事項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6FDC8" w14:textId="77777777" w:rsidR="00B55639" w:rsidRPr="00E37639" w:rsidRDefault="00B55639" w:rsidP="00B55639">
            <w:pPr>
              <w:rPr>
                <w:sz w:val="24"/>
              </w:rPr>
            </w:pPr>
          </w:p>
          <w:p w14:paraId="511293B5" w14:textId="77777777" w:rsidR="00B55639" w:rsidRPr="00E37639" w:rsidRDefault="00B55639" w:rsidP="00B55639">
            <w:pPr>
              <w:rPr>
                <w:sz w:val="24"/>
              </w:rPr>
            </w:pPr>
          </w:p>
          <w:p w14:paraId="50B96D7B" w14:textId="77777777" w:rsidR="00B55639" w:rsidRPr="00E37639" w:rsidRDefault="00B55639" w:rsidP="00B55639">
            <w:pPr>
              <w:rPr>
                <w:sz w:val="24"/>
              </w:rPr>
            </w:pPr>
          </w:p>
          <w:p w14:paraId="74A9E2A5" w14:textId="77777777" w:rsidR="00E37639" w:rsidRPr="00E37639" w:rsidRDefault="00E37639" w:rsidP="00B55639">
            <w:pPr>
              <w:rPr>
                <w:sz w:val="24"/>
              </w:rPr>
            </w:pPr>
          </w:p>
          <w:p w14:paraId="3468C16A" w14:textId="77777777" w:rsidR="00E37639" w:rsidRPr="00E37639" w:rsidRDefault="00E37639" w:rsidP="00B55639">
            <w:pPr>
              <w:rPr>
                <w:sz w:val="24"/>
              </w:rPr>
            </w:pPr>
          </w:p>
          <w:p w14:paraId="31D0C185" w14:textId="77777777" w:rsidR="00B55639" w:rsidRPr="00E37639" w:rsidRDefault="00B55639" w:rsidP="00B55639">
            <w:pPr>
              <w:rPr>
                <w:sz w:val="24"/>
              </w:rPr>
            </w:pPr>
          </w:p>
          <w:p w14:paraId="309CE621" w14:textId="77777777" w:rsidR="00B55639" w:rsidRPr="00E37639" w:rsidRDefault="00B55639" w:rsidP="00B55639">
            <w:pPr>
              <w:rPr>
                <w:sz w:val="20"/>
                <w:szCs w:val="20"/>
              </w:rPr>
            </w:pPr>
          </w:p>
        </w:tc>
      </w:tr>
    </w:tbl>
    <w:p w14:paraId="309E61DC" w14:textId="77777777" w:rsidR="00B216E6" w:rsidRPr="00E37639" w:rsidRDefault="00B216E6">
      <w:pPr>
        <w:jc w:val="left"/>
      </w:pPr>
    </w:p>
    <w:sectPr w:rsidR="00B216E6" w:rsidRPr="00E37639" w:rsidSect="00B41551">
      <w:footerReference w:type="default" r:id="rId7"/>
      <w:pgSz w:w="11906" w:h="16838" w:code="9"/>
      <w:pgMar w:top="1361" w:right="1701" w:bottom="1247" w:left="1701" w:header="851" w:footer="7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19B1" w14:textId="77777777" w:rsidR="00884F1A" w:rsidRDefault="00884F1A">
      <w:r>
        <w:separator/>
      </w:r>
    </w:p>
  </w:endnote>
  <w:endnote w:type="continuationSeparator" w:id="0">
    <w:p w14:paraId="03AB5B64" w14:textId="77777777" w:rsidR="00884F1A" w:rsidRDefault="0088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CB41" w14:textId="77777777" w:rsidR="00B216E6" w:rsidRDefault="00620497">
    <w:pPr>
      <w:pStyle w:val="a4"/>
      <w:jc w:val="center"/>
      <w:rPr>
        <w:rFonts w:eastAsia="ＭＳ ゴシック"/>
      </w:rPr>
    </w:pPr>
    <w:r>
      <w:rPr>
        <w:rFonts w:eastAsia="ＭＳ ゴシック" w:hint="eastAsia"/>
      </w:rPr>
      <w:t>一般</w:t>
    </w:r>
    <w:r w:rsidR="00B216E6">
      <w:rPr>
        <w:rFonts w:eastAsia="ＭＳ ゴシック" w:hint="eastAsia"/>
      </w:rPr>
      <w:t>社団法人日本有機資源協会</w:t>
    </w:r>
  </w:p>
  <w:p w14:paraId="2C6D6F1B" w14:textId="77777777" w:rsidR="00B41551" w:rsidRPr="00B41551" w:rsidRDefault="00B41551" w:rsidP="00B41551">
    <w:pPr>
      <w:pStyle w:val="a4"/>
      <w:jc w:val="right"/>
      <w:rPr>
        <w:rFonts w:eastAsia="ＭＳ ゴシック"/>
        <w:sz w:val="18"/>
        <w:szCs w:val="21"/>
      </w:rPr>
    </w:pPr>
    <w:r w:rsidRPr="00823461">
      <w:rPr>
        <w:rFonts w:eastAsia="ＭＳ ゴシック" w:hint="eastAsia"/>
        <w:sz w:val="18"/>
        <w:szCs w:val="21"/>
      </w:rPr>
      <w:t>v</w:t>
    </w:r>
    <w:r w:rsidRPr="00823461">
      <w:rPr>
        <w:rFonts w:eastAsia="ＭＳ ゴシック"/>
        <w:sz w:val="18"/>
        <w:szCs w:val="21"/>
      </w:rPr>
      <w:t>er.</w:t>
    </w:r>
    <w:r w:rsidRPr="00823461">
      <w:rPr>
        <w:rFonts w:eastAsia="ＭＳ ゴシック" w:hint="eastAsia"/>
        <w:sz w:val="18"/>
        <w:szCs w:val="21"/>
      </w:rPr>
      <w:t>202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0804" w14:textId="77777777" w:rsidR="00884F1A" w:rsidRDefault="00884F1A">
      <w:r>
        <w:separator/>
      </w:r>
    </w:p>
  </w:footnote>
  <w:footnote w:type="continuationSeparator" w:id="0">
    <w:p w14:paraId="2D46E0D2" w14:textId="77777777" w:rsidR="00884F1A" w:rsidRDefault="00884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F5"/>
    <w:rsid w:val="000037CF"/>
    <w:rsid w:val="00006E54"/>
    <w:rsid w:val="00037F5B"/>
    <w:rsid w:val="00046277"/>
    <w:rsid w:val="0006642B"/>
    <w:rsid w:val="00073827"/>
    <w:rsid w:val="000C11CC"/>
    <w:rsid w:val="000D1E6F"/>
    <w:rsid w:val="001472CC"/>
    <w:rsid w:val="001732AF"/>
    <w:rsid w:val="001D4C00"/>
    <w:rsid w:val="001F2F3A"/>
    <w:rsid w:val="0021759D"/>
    <w:rsid w:val="00222CA2"/>
    <w:rsid w:val="0026737E"/>
    <w:rsid w:val="002C20AB"/>
    <w:rsid w:val="004A381F"/>
    <w:rsid w:val="004A4B6B"/>
    <w:rsid w:val="004B42F4"/>
    <w:rsid w:val="004D4DDB"/>
    <w:rsid w:val="004F51A7"/>
    <w:rsid w:val="005307F5"/>
    <w:rsid w:val="005325F0"/>
    <w:rsid w:val="005513AB"/>
    <w:rsid w:val="00585495"/>
    <w:rsid w:val="005B2DE6"/>
    <w:rsid w:val="005E00A9"/>
    <w:rsid w:val="00620497"/>
    <w:rsid w:val="00622E16"/>
    <w:rsid w:val="00662A37"/>
    <w:rsid w:val="00664ADA"/>
    <w:rsid w:val="00681452"/>
    <w:rsid w:val="006E5559"/>
    <w:rsid w:val="006E7D73"/>
    <w:rsid w:val="007D5D21"/>
    <w:rsid w:val="0084750E"/>
    <w:rsid w:val="00874DA7"/>
    <w:rsid w:val="00884F1A"/>
    <w:rsid w:val="009232C2"/>
    <w:rsid w:val="00977C52"/>
    <w:rsid w:val="009971E1"/>
    <w:rsid w:val="009B4C3A"/>
    <w:rsid w:val="00A23EC0"/>
    <w:rsid w:val="00A962B8"/>
    <w:rsid w:val="00AA03CA"/>
    <w:rsid w:val="00AA4FAD"/>
    <w:rsid w:val="00AC595D"/>
    <w:rsid w:val="00AF07DB"/>
    <w:rsid w:val="00B10B39"/>
    <w:rsid w:val="00B216E6"/>
    <w:rsid w:val="00B41551"/>
    <w:rsid w:val="00B41B8A"/>
    <w:rsid w:val="00B55639"/>
    <w:rsid w:val="00B62994"/>
    <w:rsid w:val="00B62C15"/>
    <w:rsid w:val="00B73EFD"/>
    <w:rsid w:val="00BC72E2"/>
    <w:rsid w:val="00C1648A"/>
    <w:rsid w:val="00C76649"/>
    <w:rsid w:val="00DA40A6"/>
    <w:rsid w:val="00DD2561"/>
    <w:rsid w:val="00DF6C8E"/>
    <w:rsid w:val="00E37639"/>
    <w:rsid w:val="00E421EB"/>
    <w:rsid w:val="00E50410"/>
    <w:rsid w:val="00E8104C"/>
    <w:rsid w:val="00EB45C3"/>
    <w:rsid w:val="00EC24D6"/>
    <w:rsid w:val="00ED0BB1"/>
    <w:rsid w:val="00F06FD6"/>
    <w:rsid w:val="00F13681"/>
    <w:rsid w:val="00F60BBA"/>
    <w:rsid w:val="00F80A13"/>
    <w:rsid w:val="00F8230C"/>
    <w:rsid w:val="00FA7B02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B179E"/>
  <w15:chartTrackingRefBased/>
  <w15:docId w15:val="{6CE42A9B-E557-468C-BE70-FF3FB122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EF14-26DA-42D6-BD62-40A1467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２）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</dc:title>
  <dc:subject/>
  <dc:creator>USER_ 31</dc:creator>
  <cp:keywords/>
  <dc:description/>
  <cp:lastModifiedBy>USER_ 31</cp:lastModifiedBy>
  <cp:revision>5</cp:revision>
  <cp:lastPrinted>2019-06-04T14:02:00Z</cp:lastPrinted>
  <dcterms:created xsi:type="dcterms:W3CDTF">2021-11-04T04:09:00Z</dcterms:created>
  <dcterms:modified xsi:type="dcterms:W3CDTF">2021-12-28T06:58:00Z</dcterms:modified>
</cp:coreProperties>
</file>